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0D8E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46C20D8F" w14:textId="227CFAFA" w:rsidR="00D63123" w:rsidRPr="00B359CE" w:rsidRDefault="00926AE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92" w14:textId="5B6FA6DC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PNR-OMTZ-2022/</w:t>
      </w:r>
      <w:r w:rsidR="00275561">
        <w:rPr>
          <w:rFonts w:ascii="Arial Narrow" w:hAnsi="Arial Narrow"/>
          <w:b w:val="0"/>
          <w:sz w:val="22"/>
          <w:szCs w:val="22"/>
          <w:lang w:val="sk-SK"/>
        </w:rPr>
        <w:t>002883-</w:t>
      </w:r>
      <w:r w:rsidR="00063B64">
        <w:rPr>
          <w:rFonts w:ascii="Arial Narrow" w:hAnsi="Arial Narrow"/>
          <w:b w:val="0"/>
          <w:sz w:val="22"/>
          <w:szCs w:val="22"/>
          <w:lang w:val="sk-SK"/>
        </w:rPr>
        <w:t>009</w:t>
      </w:r>
    </w:p>
    <w:p w14:paraId="07F608A6" w14:textId="77777777" w:rsidR="00926AE1" w:rsidRPr="00B359CE" w:rsidRDefault="00926AE1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46C20D93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46C20D94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46C20D95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46C20D96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46C20D97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46C20D98" w14:textId="69D2044F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926AE1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46C20D99" w14:textId="0DF29CDC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46C20D9A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46C20D9B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9C" w14:textId="2C87090C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926AE1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46C20D9D" w14:textId="6A62FD3F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096130 5468</w:t>
      </w:r>
    </w:p>
    <w:p w14:paraId="46C20D9E" w14:textId="73FB807C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447D64E0" w14:textId="2FD1AB9F" w:rsidR="000C5AF4" w:rsidRDefault="00B27AB6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0C5AF4">
        <w:rPr>
          <w:rFonts w:ascii="Arial Narrow" w:hAnsi="Arial Narrow"/>
          <w:b w:val="0"/>
          <w:sz w:val="22"/>
          <w:szCs w:val="22"/>
          <w:lang w:val="sk-SK"/>
        </w:rPr>
        <w:t>h</w:t>
      </w:r>
      <w:r w:rsidR="000C5AF4" w:rsidRPr="000C5AF4">
        <w:rPr>
          <w:rFonts w:ascii="Arial Narrow" w:hAnsi="Arial Narrow"/>
          <w:b w:val="0"/>
          <w:sz w:val="22"/>
          <w:szCs w:val="22"/>
          <w:lang w:val="sk-SK"/>
        </w:rPr>
        <w:t>ttps://josephine.proebiz.co</w:t>
      </w:r>
      <w:r w:rsidR="000C5AF4">
        <w:rPr>
          <w:rFonts w:ascii="Arial Narrow" w:hAnsi="Arial Narrow"/>
          <w:b w:val="0"/>
          <w:sz w:val="22"/>
          <w:szCs w:val="22"/>
          <w:lang w:val="sk-SK"/>
        </w:rPr>
        <w:t>m</w:t>
      </w:r>
    </w:p>
    <w:p w14:paraId="53E1F53D" w14:textId="77777777" w:rsidR="000C5AF4" w:rsidRDefault="000C5AF4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46C20DA1" w14:textId="1993BDB8" w:rsidR="004A36A4" w:rsidRPr="00B359CE" w:rsidRDefault="00211E45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proofErr w:type="spellStart"/>
      <w:r w:rsidR="004A36A4" w:rsidRPr="00B359CE">
        <w:rPr>
          <w:rFonts w:ascii="Arial Narrow" w:hAnsi="Arial Narrow"/>
          <w:smallCaps/>
          <w:szCs w:val="22"/>
        </w:rPr>
        <w:t>Opis</w:t>
      </w:r>
      <w:proofErr w:type="spellEnd"/>
    </w:p>
    <w:p w14:paraId="46C20DA2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46C20DA3" w14:textId="28B50C32" w:rsidR="00DD4EEC" w:rsidRPr="00B359CE" w:rsidRDefault="00926AE1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Zabezpečenie </w:t>
      </w:r>
      <w:r w:rsidR="00275561">
        <w:rPr>
          <w:rFonts w:ascii="Arial Narrow" w:hAnsi="Arial Narrow"/>
          <w:b w:val="0"/>
          <w:sz w:val="22"/>
          <w:szCs w:val="22"/>
          <w:lang w:val="sk-SK"/>
        </w:rPr>
        <w:t>materiálu pre potreby Štátneho archívu Nitra</w:t>
      </w:r>
    </w:p>
    <w:p w14:paraId="46C20DA4" w14:textId="6868AFCA"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 xml:space="preserve">tovar </w:t>
      </w:r>
    </w:p>
    <w:p w14:paraId="2089924F" w14:textId="77777777" w:rsidR="00926AE1" w:rsidRDefault="00DD4EEC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2C9CA752" w14:textId="37295CB2" w:rsidR="00926AE1" w:rsidRDefault="00275561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37800000-6  potreby pre umeleckých remeselníkov a maliarov</w:t>
      </w:r>
    </w:p>
    <w:p w14:paraId="770918F0" w14:textId="4EBFFED5" w:rsidR="00275561" w:rsidRDefault="00275561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30193400-2   knižné zarážky</w:t>
      </w:r>
    </w:p>
    <w:p w14:paraId="48D5D7AE" w14:textId="47C0CF8C" w:rsidR="00275561" w:rsidRDefault="00275561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30199500-5  škatuľové zaraďovače, listové priehradky, skladovacie škatule a podobné výrobky</w:t>
      </w:r>
    </w:p>
    <w:p w14:paraId="46C20DA5" w14:textId="58BEA57B" w:rsidR="00DD4EEC" w:rsidRPr="00926AE1" w:rsidRDefault="00DD4EEC" w:rsidP="00CA2E56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46C20DA6" w14:textId="55815937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1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1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 xml:space="preserve"> a ktorého výsledkom bude vytvorenie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samostatnej objednávky/ zmluvy.</w:t>
      </w:r>
    </w:p>
    <w:p w14:paraId="46C20DA7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A8" w14:textId="561A998B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B7B9A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A9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46C20DAA" w14:textId="7381A8BE" w:rsidR="001C1A87" w:rsidRPr="00B359CE" w:rsidRDefault="00DB7B9A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Do 31.10.2022</w:t>
      </w:r>
    </w:p>
    <w:p w14:paraId="46C20DAB" w14:textId="77777777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17"/>
        <w:gridCol w:w="1216"/>
        <w:gridCol w:w="1075"/>
        <w:gridCol w:w="1216"/>
        <w:gridCol w:w="1172"/>
      </w:tblGrid>
      <w:tr w:rsidR="00275561" w14:paraId="3F37A398" w14:textId="77777777" w:rsidTr="00275561">
        <w:tc>
          <w:tcPr>
            <w:tcW w:w="392" w:type="dxa"/>
          </w:tcPr>
          <w:p w14:paraId="4C0CB7F0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4217" w:type="dxa"/>
          </w:tcPr>
          <w:p w14:paraId="1EF95D90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Predme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bstarania</w:t>
            </w:r>
            <w:proofErr w:type="spellEnd"/>
          </w:p>
        </w:tc>
        <w:tc>
          <w:tcPr>
            <w:tcW w:w="1216" w:type="dxa"/>
          </w:tcPr>
          <w:p w14:paraId="5F871BF3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Množstv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s</w:t>
            </w:r>
            <w:proofErr w:type="spell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bal</w:t>
            </w:r>
            <w:proofErr w:type="spellEnd"/>
          </w:p>
        </w:tc>
        <w:tc>
          <w:tcPr>
            <w:tcW w:w="1075" w:type="dxa"/>
          </w:tcPr>
          <w:p w14:paraId="5D4833C9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e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</w:rPr>
              <w:t>k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bez DPH</w:t>
            </w:r>
          </w:p>
        </w:tc>
        <w:tc>
          <w:tcPr>
            <w:tcW w:w="1216" w:type="dxa"/>
          </w:tcPr>
          <w:p w14:paraId="35F77F2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e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</w:rPr>
              <w:t>k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 DPH</w:t>
            </w:r>
          </w:p>
        </w:tc>
        <w:tc>
          <w:tcPr>
            <w:tcW w:w="1172" w:type="dxa"/>
          </w:tcPr>
          <w:p w14:paraId="72D70DC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e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spol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 DPH</w:t>
            </w:r>
          </w:p>
        </w:tc>
      </w:tr>
      <w:tr w:rsidR="00275561" w14:paraId="013A1680" w14:textId="77777777" w:rsidTr="00275561">
        <w:tc>
          <w:tcPr>
            <w:tcW w:w="392" w:type="dxa"/>
          </w:tcPr>
          <w:p w14:paraId="548BC912" w14:textId="30867359" w:rsid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 w:val="24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b/>
                <w:color w:val="000000"/>
                <w:sz w:val="24"/>
                <w:szCs w:val="18"/>
                <w:lang w:val="en"/>
              </w:rPr>
              <w:t>1</w:t>
            </w:r>
          </w:p>
        </w:tc>
        <w:tc>
          <w:tcPr>
            <w:tcW w:w="4217" w:type="dxa"/>
          </w:tcPr>
          <w:p w14:paraId="11ADA2FD" w14:textId="01CD95F2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 w:rsidRPr="00275561">
              <w:rPr>
                <w:rStyle w:val="Siln"/>
                <w:rFonts w:ascii="Times New Roman" w:hAnsi="Times New Roman"/>
                <w:color w:val="000000"/>
                <w:sz w:val="24"/>
                <w:szCs w:val="18"/>
                <w:lang w:val="en"/>
              </w:rPr>
              <w:t xml:space="preserve"> </w:t>
            </w:r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 xml:space="preserve">FILMOPLAST P </w:t>
            </w:r>
            <w:proofErr w:type="gramStart"/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>-  50mx2cm</w:t>
            </w:r>
            <w:proofErr w:type="gram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-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transparentná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samolepiaca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papierová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páska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neobsahujúca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kyslé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a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drevité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látky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,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gramáž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20g/m2.</w:t>
            </w:r>
          </w:p>
          <w:p w14:paraId="4D528985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Páska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je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odolná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voči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starnutiu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a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žltnutiu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.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Permanentne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elastická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, pH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neutrálne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lepidlo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obsahuje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alkalickú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rezervu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vo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</w:t>
            </w:r>
            <w:proofErr w:type="spellStart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forme</w:t>
            </w:r>
            <w:proofErr w:type="spellEnd"/>
            <w:r w:rsidRPr="00275561"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 xml:space="preserve"> CaCO3</w:t>
            </w:r>
          </w:p>
          <w:p w14:paraId="72728356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1216" w:type="dxa"/>
          </w:tcPr>
          <w:p w14:paraId="2E257A25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075" w:type="dxa"/>
          </w:tcPr>
          <w:p w14:paraId="6ECBB9AD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189F12B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299CD8E8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0B215592" w14:textId="77777777" w:rsidTr="00275561">
        <w:tc>
          <w:tcPr>
            <w:tcW w:w="392" w:type="dxa"/>
          </w:tcPr>
          <w:p w14:paraId="2C7DD44A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2.</w:t>
            </w:r>
          </w:p>
        </w:tc>
        <w:tc>
          <w:tcPr>
            <w:tcW w:w="4217" w:type="dxa"/>
          </w:tcPr>
          <w:p w14:paraId="7245DFAA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>FILMOPLAST T 10m x 5 cm – HNEDÝ</w:t>
            </w:r>
          </w:p>
          <w:p w14:paraId="7DA27EB8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bCs w:val="0"/>
                <w:color w:val="333333"/>
                <w:sz w:val="21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amo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ásk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tka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t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240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μm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il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pH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neutr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rstv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de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pevň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 a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chrb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osiek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kní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adnýc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trán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map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n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hod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ýrob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rotiprachov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ekoratívn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ú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rámček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.</w:t>
            </w:r>
          </w:p>
        </w:tc>
        <w:tc>
          <w:tcPr>
            <w:tcW w:w="1216" w:type="dxa"/>
          </w:tcPr>
          <w:p w14:paraId="5DE447F6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5" w:type="dxa"/>
          </w:tcPr>
          <w:p w14:paraId="19A99098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191CE419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04675480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7E8840EC" w14:textId="77777777" w:rsidTr="00275561">
        <w:tc>
          <w:tcPr>
            <w:tcW w:w="392" w:type="dxa"/>
          </w:tcPr>
          <w:p w14:paraId="18DC75D1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lastRenderedPageBreak/>
              <w:t>3.</w:t>
            </w:r>
          </w:p>
        </w:tc>
        <w:tc>
          <w:tcPr>
            <w:tcW w:w="4217" w:type="dxa"/>
          </w:tcPr>
          <w:p w14:paraId="5CA09A1B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>FILMOPLAST T 10m x 5 cm – ČIERNY</w:t>
            </w:r>
          </w:p>
          <w:p w14:paraId="1844ED14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amo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ásk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tka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t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240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μm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ilná</w:t>
            </w:r>
            <w:proofErr w:type="spellEnd"/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,  pH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neutr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rstv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de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pevň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 a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chrb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osiek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kní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adnýc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trán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map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n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hod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ýrob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rotiprachov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ekoratívn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ú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rámček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.</w:t>
            </w:r>
          </w:p>
        </w:tc>
        <w:tc>
          <w:tcPr>
            <w:tcW w:w="1216" w:type="dxa"/>
          </w:tcPr>
          <w:p w14:paraId="2747E7FE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dxa"/>
          </w:tcPr>
          <w:p w14:paraId="0C9BB8F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4D12BBD5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62BCC2C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77514867" w14:textId="77777777" w:rsidTr="00275561">
        <w:tc>
          <w:tcPr>
            <w:tcW w:w="392" w:type="dxa"/>
          </w:tcPr>
          <w:p w14:paraId="4C2FA3A1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>4.</w:t>
            </w:r>
          </w:p>
        </w:tc>
        <w:tc>
          <w:tcPr>
            <w:tcW w:w="4217" w:type="dxa"/>
          </w:tcPr>
          <w:p w14:paraId="5AA5481B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r w:rsidRPr="00275561"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  <w:t>FILMOPLAST T 10m x 8 cm – ČIERNY</w:t>
            </w:r>
          </w:p>
          <w:p w14:paraId="11CC0DE0" w14:textId="77777777" w:rsidR="00275561" w:rsidRP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b/>
                <w:color w:val="000000"/>
                <w:szCs w:val="18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amo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ásk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tka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t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240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μm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ilná</w:t>
            </w:r>
            <w:proofErr w:type="spellEnd"/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,  pH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neutr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piac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rstv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deál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pevň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 a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o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chrb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osiek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kní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zadnýc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strán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map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lán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hod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výrob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,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rotiprachov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le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dekoratívn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úpra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paspart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/>
              </w:rPr>
              <w:t>rámčekov</w:t>
            </w:r>
            <w:proofErr w:type="spellEnd"/>
            <w:r w:rsidRPr="00275561">
              <w:rPr>
                <w:rFonts w:ascii="Times New Roman" w:hAnsi="Times New Roman"/>
                <w:color w:val="333333"/>
                <w:sz w:val="21"/>
                <w:szCs w:val="21"/>
                <w:lang w:val="en"/>
              </w:rPr>
              <w:t>.</w:t>
            </w:r>
          </w:p>
        </w:tc>
        <w:tc>
          <w:tcPr>
            <w:tcW w:w="1216" w:type="dxa"/>
          </w:tcPr>
          <w:p w14:paraId="5C3D0A96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75" w:type="dxa"/>
          </w:tcPr>
          <w:p w14:paraId="2CCC0FE2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2B8A2074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6D0BC353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64C6F57C" w14:textId="77777777" w:rsidTr="00275561">
        <w:tc>
          <w:tcPr>
            <w:tcW w:w="392" w:type="dxa"/>
          </w:tcPr>
          <w:p w14:paraId="04537E00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5.</w:t>
            </w:r>
          </w:p>
        </w:tc>
        <w:tc>
          <w:tcPr>
            <w:tcW w:w="4217" w:type="dxa"/>
          </w:tcPr>
          <w:p w14:paraId="12156CBE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</w:pPr>
            <w:proofErr w:type="spellStart"/>
            <w:r w:rsidRPr="00220D04">
              <w:rPr>
                <w:rFonts w:ascii="Times New Roman" w:hAnsi="Times New Roman"/>
                <w:sz w:val="24"/>
                <w:szCs w:val="21"/>
                <w:lang w:val="en"/>
              </w:rPr>
              <w:t>Euroklip</w:t>
            </w:r>
            <w:proofErr w:type="spellEnd"/>
            <w:r w:rsidRPr="00220D04">
              <w:rPr>
                <w:rFonts w:ascii="Times New Roman" w:hAnsi="Times New Roman"/>
                <w:sz w:val="24"/>
                <w:szCs w:val="21"/>
                <w:lang w:val="en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moderná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elegantná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pomôcka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jednoduché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rýchle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zarámovanie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reprodukcií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certifikátov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a pod,</w:t>
            </w:r>
          </w:p>
          <w:p w14:paraId="5AF964FA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Vyrobené</w:t>
            </w:r>
            <w:proofErr w:type="spellEnd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 xml:space="preserve"> z  </w:t>
            </w:r>
            <w:proofErr w:type="spellStart"/>
            <w:r w:rsidRPr="00275561">
              <w:rPr>
                <w:rFonts w:ascii="Times New Roman" w:hAnsi="Times New Roman"/>
                <w:b w:val="0"/>
                <w:sz w:val="24"/>
                <w:szCs w:val="21"/>
                <w:lang w:val="en"/>
              </w:rPr>
              <w:t>plexiskla</w:t>
            </w:r>
            <w:proofErr w:type="spellEnd"/>
          </w:p>
          <w:p w14:paraId="2CA3AE40" w14:textId="77777777" w:rsidR="00275561" w:rsidRPr="00220D04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220D04">
              <w:rPr>
                <w:rFonts w:ascii="Times New Roman" w:hAnsi="Times New Roman"/>
                <w:sz w:val="24"/>
                <w:szCs w:val="21"/>
                <w:lang w:val="en"/>
              </w:rPr>
              <w:t>Rozmer</w:t>
            </w:r>
            <w:proofErr w:type="spellEnd"/>
            <w:r w:rsidRPr="00220D04">
              <w:rPr>
                <w:rFonts w:ascii="Times New Roman" w:hAnsi="Times New Roman"/>
                <w:sz w:val="24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1"/>
                <w:lang w:val="en"/>
              </w:rPr>
              <w:t xml:space="preserve">20x30 </w:t>
            </w:r>
            <w:r w:rsidRPr="00220D04">
              <w:rPr>
                <w:rFonts w:ascii="Times New Roman" w:hAnsi="Times New Roman"/>
                <w:sz w:val="24"/>
                <w:szCs w:val="21"/>
                <w:lang w:val="en"/>
              </w:rPr>
              <w:t>cm</w:t>
            </w:r>
          </w:p>
        </w:tc>
        <w:tc>
          <w:tcPr>
            <w:tcW w:w="1216" w:type="dxa"/>
          </w:tcPr>
          <w:p w14:paraId="1E60A884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75" w:type="dxa"/>
          </w:tcPr>
          <w:p w14:paraId="7D2D8C9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577694DB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7B396AE6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2D953F51" w14:textId="77777777" w:rsidTr="00275561">
        <w:tc>
          <w:tcPr>
            <w:tcW w:w="392" w:type="dxa"/>
          </w:tcPr>
          <w:p w14:paraId="3FC48085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6.</w:t>
            </w:r>
          </w:p>
        </w:tc>
        <w:tc>
          <w:tcPr>
            <w:tcW w:w="4217" w:type="dxa"/>
          </w:tcPr>
          <w:p w14:paraId="70834C6C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220D04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Euroklip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moder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elegant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omôck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jednoduch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ýchl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zará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eprodukc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certifik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pod,</w:t>
            </w:r>
          </w:p>
          <w:p w14:paraId="7817D0D4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Vyrobe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z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lexiskla</w:t>
            </w:r>
            <w:proofErr w:type="spellEnd"/>
          </w:p>
          <w:p w14:paraId="44B3501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Rozmer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24x30 cm</w:t>
            </w:r>
          </w:p>
        </w:tc>
        <w:tc>
          <w:tcPr>
            <w:tcW w:w="1216" w:type="dxa"/>
          </w:tcPr>
          <w:p w14:paraId="2E159FE3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dxa"/>
          </w:tcPr>
          <w:p w14:paraId="0EA38D27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  <w:p w14:paraId="336AC1CC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  <w:p w14:paraId="21998488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  <w:p w14:paraId="197E0B95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138F131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72DD446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6E8A64BC" w14:textId="77777777" w:rsidTr="00275561">
        <w:tc>
          <w:tcPr>
            <w:tcW w:w="392" w:type="dxa"/>
          </w:tcPr>
          <w:p w14:paraId="51AAC67D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7.</w:t>
            </w:r>
          </w:p>
        </w:tc>
        <w:tc>
          <w:tcPr>
            <w:tcW w:w="4217" w:type="dxa"/>
          </w:tcPr>
          <w:p w14:paraId="1F8D8EDE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Euroklip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moder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elegant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omôck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jednoduch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ýchl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zará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eprodukc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certifik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pod,</w:t>
            </w:r>
          </w:p>
          <w:p w14:paraId="14AE8BE1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Vyrobe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z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lexiskla</w:t>
            </w:r>
            <w:proofErr w:type="spellEnd"/>
          </w:p>
          <w:p w14:paraId="0738F72E" w14:textId="77777777" w:rsidR="00275561" w:rsidRPr="005106EE" w:rsidRDefault="00275561" w:rsidP="00403D35">
            <w:pPr>
              <w:spacing w:before="60"/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</w:pPr>
            <w:proofErr w:type="spellStart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Rozmer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30x40cm </w:t>
            </w:r>
          </w:p>
        </w:tc>
        <w:tc>
          <w:tcPr>
            <w:tcW w:w="1216" w:type="dxa"/>
          </w:tcPr>
          <w:p w14:paraId="2F6F5B48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75" w:type="dxa"/>
          </w:tcPr>
          <w:p w14:paraId="5E0D9C24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4B2BF9C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7119316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1766573A" w14:textId="77777777" w:rsidTr="00275561">
        <w:tc>
          <w:tcPr>
            <w:tcW w:w="392" w:type="dxa"/>
          </w:tcPr>
          <w:p w14:paraId="4E47726A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8.</w:t>
            </w:r>
          </w:p>
        </w:tc>
        <w:tc>
          <w:tcPr>
            <w:tcW w:w="4217" w:type="dxa"/>
          </w:tcPr>
          <w:p w14:paraId="25FD1890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Euroklip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moder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elegant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omôck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jednoduch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ýchl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zarámova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reprodukc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certifikát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a pod,</w:t>
            </w:r>
          </w:p>
          <w:p w14:paraId="79A40DCC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Vyrobe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 xml:space="preserve"> z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4"/>
                <w:szCs w:val="21"/>
                <w:lang w:val="en"/>
              </w:rPr>
              <w:t>plexiskla</w:t>
            </w:r>
            <w:proofErr w:type="spellEnd"/>
          </w:p>
          <w:p w14:paraId="25B241DF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Rozmer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30x45 cm</w:t>
            </w:r>
          </w:p>
        </w:tc>
        <w:tc>
          <w:tcPr>
            <w:tcW w:w="1216" w:type="dxa"/>
          </w:tcPr>
          <w:p w14:paraId="4295DE1B" w14:textId="77777777" w:rsidR="00275561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5" w:type="dxa"/>
          </w:tcPr>
          <w:p w14:paraId="0A768056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7F262480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75534AB7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0E33DF08" w14:textId="77777777" w:rsidTr="00275561">
        <w:tc>
          <w:tcPr>
            <w:tcW w:w="392" w:type="dxa"/>
          </w:tcPr>
          <w:p w14:paraId="4C2D1294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9.</w:t>
            </w:r>
          </w:p>
        </w:tc>
        <w:tc>
          <w:tcPr>
            <w:tcW w:w="4217" w:type="dxa"/>
          </w:tcPr>
          <w:p w14:paraId="782E8EAE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Euroklip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moderná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elegantná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pomôcka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pre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jednoduché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rýchle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zarámovanie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reprodukcií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certifikátov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a pod,</w:t>
            </w:r>
          </w:p>
          <w:p w14:paraId="2D249E07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</w:pP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Vyrobené</w:t>
            </w:r>
            <w:proofErr w:type="spellEnd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 xml:space="preserve"> z  </w:t>
            </w:r>
            <w:proofErr w:type="spellStart"/>
            <w:r w:rsidRPr="00275561">
              <w:rPr>
                <w:rFonts w:ascii="Times New Roman" w:hAnsi="Times New Roman"/>
                <w:i/>
                <w:color w:val="333333"/>
                <w:sz w:val="24"/>
                <w:szCs w:val="21"/>
                <w:lang w:val="en"/>
              </w:rPr>
              <w:t>plexiskla</w:t>
            </w:r>
            <w:proofErr w:type="spellEnd"/>
          </w:p>
          <w:p w14:paraId="70CF2CE9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Rozmer</w:t>
            </w:r>
            <w:proofErr w:type="spellEnd"/>
            <w:r w:rsidRPr="00A94C11"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1"/>
                <w:lang w:val="en"/>
              </w:rPr>
              <w:t>70x100 cm</w:t>
            </w:r>
          </w:p>
        </w:tc>
        <w:tc>
          <w:tcPr>
            <w:tcW w:w="1216" w:type="dxa"/>
          </w:tcPr>
          <w:p w14:paraId="56FAD397" w14:textId="77777777" w:rsidR="00275561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75" w:type="dxa"/>
          </w:tcPr>
          <w:p w14:paraId="6F9425BD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2178B45B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2EABC1BB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4CC96F36" w14:textId="77777777" w:rsidTr="00275561">
        <w:tc>
          <w:tcPr>
            <w:tcW w:w="392" w:type="dxa"/>
          </w:tcPr>
          <w:p w14:paraId="76FFDCF1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0.</w:t>
            </w:r>
          </w:p>
        </w:tc>
        <w:tc>
          <w:tcPr>
            <w:tcW w:w="4217" w:type="dxa"/>
          </w:tcPr>
          <w:p w14:paraId="50CBFBBE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proofErr w:type="spellStart"/>
            <w:r w:rsidRPr="007C59F2">
              <w:rPr>
                <w:rFonts w:ascii="Times New Roman" w:hAnsi="Times New Roman"/>
              </w:rPr>
              <w:t>Knižná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zarážka</w:t>
            </w:r>
            <w:proofErr w:type="spellEnd"/>
            <w:r w:rsidRPr="007C59F2">
              <w:rPr>
                <w:rFonts w:ascii="Times New Roman" w:hAnsi="Times New Roman"/>
              </w:rPr>
              <w:t xml:space="preserve"> „L“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mal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- 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zo 1 mm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silného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ch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ovrch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ošetrený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bielou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ráškovo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lastRenderedPageBreak/>
              <w:t>farbou</w:t>
            </w:r>
            <w:proofErr w:type="spellEnd"/>
          </w:p>
          <w:p w14:paraId="3C857AF8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proofErr w:type="spellStart"/>
            <w:r w:rsidRPr="007C59F2">
              <w:rPr>
                <w:rFonts w:ascii="Times New Roman" w:hAnsi="Times New Roman"/>
              </w:rPr>
              <w:t>Rozmer</w:t>
            </w:r>
            <w:proofErr w:type="spellEnd"/>
            <w:r w:rsidRPr="007C59F2">
              <w:rPr>
                <w:rFonts w:ascii="Times New Roman" w:hAnsi="Times New Roman"/>
              </w:rPr>
              <w:t xml:space="preserve"> 110x140x140 mm</w:t>
            </w:r>
          </w:p>
        </w:tc>
        <w:tc>
          <w:tcPr>
            <w:tcW w:w="1216" w:type="dxa"/>
          </w:tcPr>
          <w:p w14:paraId="67CB58DA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75" w:type="dxa"/>
          </w:tcPr>
          <w:p w14:paraId="7F1C9E73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07F79A44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40E5D92D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04552C28" w14:textId="77777777" w:rsidTr="00275561">
        <w:tc>
          <w:tcPr>
            <w:tcW w:w="392" w:type="dxa"/>
          </w:tcPr>
          <w:p w14:paraId="66BC389E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lastRenderedPageBreak/>
              <w:t>11.</w:t>
            </w:r>
          </w:p>
        </w:tc>
        <w:tc>
          <w:tcPr>
            <w:tcW w:w="4217" w:type="dxa"/>
          </w:tcPr>
          <w:p w14:paraId="5DD4E29C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</w:rPr>
              <w:t>Knižn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rážka</w:t>
            </w:r>
            <w:proofErr w:type="spellEnd"/>
            <w:r>
              <w:rPr>
                <w:rFonts w:ascii="Times New Roman" w:hAnsi="Times New Roman"/>
              </w:rPr>
              <w:t xml:space="preserve"> L  -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stredn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-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zo 1 mm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silného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ch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ovrch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ošetrený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bielo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ráškovo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farbou</w:t>
            </w:r>
            <w:proofErr w:type="spellEnd"/>
          </w:p>
          <w:p w14:paraId="4B065303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</w:rPr>
              <w:t>Rozmer</w:t>
            </w:r>
            <w:proofErr w:type="spellEnd"/>
            <w:r>
              <w:rPr>
                <w:rFonts w:ascii="Times New Roman" w:hAnsi="Times New Roman"/>
              </w:rPr>
              <w:t xml:space="preserve"> 140x180x220 </w:t>
            </w:r>
            <w:r w:rsidRPr="007C59F2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1216" w:type="dxa"/>
          </w:tcPr>
          <w:p w14:paraId="4CAB79D9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5" w:type="dxa"/>
          </w:tcPr>
          <w:p w14:paraId="696E58EA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4955F61A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01CF2F45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1633A249" w14:textId="77777777" w:rsidTr="00275561">
        <w:tc>
          <w:tcPr>
            <w:tcW w:w="392" w:type="dxa"/>
          </w:tcPr>
          <w:p w14:paraId="528BB5F3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2.</w:t>
            </w:r>
          </w:p>
        </w:tc>
        <w:tc>
          <w:tcPr>
            <w:tcW w:w="4217" w:type="dxa"/>
          </w:tcPr>
          <w:p w14:paraId="54D01DB0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</w:rPr>
              <w:t>Knižn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zarážka</w:t>
            </w:r>
            <w:proofErr w:type="spellEnd"/>
            <w:r>
              <w:rPr>
                <w:rFonts w:ascii="Times New Roman" w:hAnsi="Times New Roman"/>
              </w:rPr>
              <w:t xml:space="preserve"> L</w:t>
            </w:r>
            <w:r w:rsidRPr="007C59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veľk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-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zo 1 mm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silného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ch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ovrch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ošetrený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bielo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ráškovo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farbou</w:t>
            </w:r>
            <w:proofErr w:type="spellEnd"/>
          </w:p>
          <w:p w14:paraId="4F0FC925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 w:rsidRPr="007C59F2">
              <w:rPr>
                <w:rFonts w:ascii="Times New Roman" w:hAnsi="Times New Roman"/>
              </w:rPr>
              <w:t>Rozmer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0x210x290 mm</w:t>
            </w:r>
          </w:p>
        </w:tc>
        <w:tc>
          <w:tcPr>
            <w:tcW w:w="1216" w:type="dxa"/>
          </w:tcPr>
          <w:p w14:paraId="2BA472F9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5" w:type="dxa"/>
          </w:tcPr>
          <w:p w14:paraId="5EDB8ED3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280322B9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1B57E688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319DB62D" w14:textId="77777777" w:rsidTr="00275561">
        <w:tc>
          <w:tcPr>
            <w:tcW w:w="392" w:type="dxa"/>
          </w:tcPr>
          <w:p w14:paraId="55E58ACF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3.</w:t>
            </w:r>
          </w:p>
        </w:tc>
        <w:tc>
          <w:tcPr>
            <w:tcW w:w="4217" w:type="dxa"/>
          </w:tcPr>
          <w:p w14:paraId="620AFB31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 w:rsidRPr="007C59F2">
              <w:rPr>
                <w:rFonts w:ascii="Times New Roman" w:hAnsi="Times New Roman"/>
              </w:rPr>
              <w:t>Stojan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na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tiskopis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formát</w:t>
            </w:r>
            <w:proofErr w:type="spellEnd"/>
            <w:r w:rsidRPr="007C59F2">
              <w:rPr>
                <w:rFonts w:ascii="Times New Roman" w:hAnsi="Times New Roman"/>
              </w:rPr>
              <w:t xml:space="preserve"> A4 </w:t>
            </w:r>
            <w:r w:rsidRPr="00275561">
              <w:rPr>
                <w:rFonts w:ascii="Times New Roman" w:hAnsi="Times New Roman"/>
                <w:b w:val="0"/>
              </w:rPr>
              <w:t>z 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xiskla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Axpet</w:t>
            </w:r>
            <w:proofErr w:type="spellEnd"/>
          </w:p>
          <w:p w14:paraId="5A537864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 w:rsidRPr="00275561">
              <w:rPr>
                <w:rFonts w:ascii="Helvetica" w:hAnsi="Helvetica" w:cs="Arial"/>
                <w:b w:val="0"/>
                <w:noProof/>
                <w:color w:val="337AB7"/>
                <w:sz w:val="19"/>
                <w:szCs w:val="21"/>
                <w:lang w:val="sk-SK" w:eastAsia="sk-SK"/>
              </w:rPr>
              <w:drawing>
                <wp:inline distT="0" distB="0" distL="0" distR="0" wp14:anchorId="54C552D1" wp14:editId="3106FF35">
                  <wp:extent cx="545123" cy="430824"/>
                  <wp:effectExtent l="0" t="0" r="7620" b="7620"/>
                  <wp:docPr id="2" name="Obrázok 2" descr="https://eshop.ceiba.sk/images_content/1624/799-O-stojanek-na-tiskopisy-10728-29.jpg">
                    <a:hlinkClick xmlns:a="http://schemas.openxmlformats.org/drawingml/2006/main" r:id="rId13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shop.ceiba.sk/images_content/1624/799-O-stojanek-na-tiskopisy-10728-29.jpg">
                            <a:hlinkClick r:id="rId13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46" cy="43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4F3E7C41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75" w:type="dxa"/>
          </w:tcPr>
          <w:p w14:paraId="2B31A0FB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29F98F15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65F2E08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38AA13A6" w14:textId="77777777" w:rsidTr="00275561">
        <w:tc>
          <w:tcPr>
            <w:tcW w:w="392" w:type="dxa"/>
          </w:tcPr>
          <w:p w14:paraId="0A62A93A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4.</w:t>
            </w:r>
          </w:p>
        </w:tc>
        <w:tc>
          <w:tcPr>
            <w:tcW w:w="4217" w:type="dxa"/>
          </w:tcPr>
          <w:p w14:paraId="0602D77D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 w:rsidRPr="007C59F2">
              <w:rPr>
                <w:rFonts w:ascii="Times New Roman" w:hAnsi="Times New Roman"/>
              </w:rPr>
              <w:t>Opierka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na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otvorenú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</w:rPr>
              <w:t>knihu</w:t>
            </w:r>
            <w:proofErr w:type="spellEnd"/>
            <w:r w:rsidRPr="007C59F2">
              <w:rPr>
                <w:rFonts w:ascii="Times New Roman" w:hAnsi="Times New Roma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formátu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A4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vyrobenú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z 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xiskla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Axpet</w:t>
            </w:r>
            <w:proofErr w:type="spellEnd"/>
          </w:p>
          <w:p w14:paraId="3611797A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 w:rsidRPr="007C59F2">
              <w:rPr>
                <w:rFonts w:ascii="Helvetica" w:hAnsi="Helvetica" w:cs="Arial"/>
                <w:noProof/>
                <w:color w:val="333333"/>
                <w:sz w:val="19"/>
                <w:szCs w:val="21"/>
                <w:lang w:val="sk-SK" w:eastAsia="sk-SK"/>
              </w:rPr>
              <w:drawing>
                <wp:inline distT="0" distB="0" distL="0" distR="0" wp14:anchorId="74796194" wp14:editId="6FA155FC">
                  <wp:extent cx="606669" cy="624254"/>
                  <wp:effectExtent l="0" t="0" r="3175" b="4445"/>
                  <wp:docPr id="3" name="Obrázok 3" descr="https://eshop.ceiba.sk/images_content/1619/795-O-operka-na-knihy-10724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shop.ceiba.sk/images_content/1619/795-O-operka-na-knihy-10724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93" cy="62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576E1775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75" w:type="dxa"/>
          </w:tcPr>
          <w:p w14:paraId="3586D10D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100EA8A2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1D67F837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3762C66B" w14:textId="77777777" w:rsidTr="00275561">
        <w:tc>
          <w:tcPr>
            <w:tcW w:w="392" w:type="dxa"/>
          </w:tcPr>
          <w:p w14:paraId="6FC08D96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5.</w:t>
            </w:r>
          </w:p>
        </w:tc>
        <w:tc>
          <w:tcPr>
            <w:tcW w:w="4217" w:type="dxa"/>
          </w:tcPr>
          <w:p w14:paraId="49049BDE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</w:rPr>
              <w:t>Stoj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nih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ormát</w:t>
            </w:r>
            <w:proofErr w:type="spellEnd"/>
            <w:r>
              <w:rPr>
                <w:rFonts w:ascii="Times New Roman" w:hAnsi="Times New Roman"/>
              </w:rPr>
              <w:t xml:space="preserve"> A5 </w:t>
            </w:r>
            <w:r w:rsidRPr="00275561">
              <w:rPr>
                <w:rFonts w:ascii="Times New Roman" w:hAnsi="Times New Roman"/>
                <w:b w:val="0"/>
              </w:rPr>
              <w:t>z 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plexiskla</w:t>
            </w:r>
            <w:proofErr w:type="spellEnd"/>
            <w:r w:rsidRPr="00275561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</w:rPr>
              <w:t>Axpet</w:t>
            </w:r>
            <w:proofErr w:type="spellEnd"/>
          </w:p>
          <w:p w14:paraId="50DC6E89" w14:textId="77777777" w:rsidR="00275561" w:rsidRPr="005106EE" w:rsidRDefault="00275561" w:rsidP="00403D35">
            <w:pPr>
              <w:spacing w:before="60"/>
              <w:rPr>
                <w:rFonts w:ascii="Times New Roman" w:hAnsi="Times New Roman"/>
              </w:rPr>
            </w:pPr>
            <w:r w:rsidRPr="00275561">
              <w:rPr>
                <w:rFonts w:ascii="Helvetica" w:hAnsi="Helvetica" w:cs="Helvetica"/>
                <w:b w:val="0"/>
                <w:noProof/>
                <w:color w:val="333333"/>
                <w:sz w:val="21"/>
                <w:szCs w:val="21"/>
                <w:lang w:val="sk-SK" w:eastAsia="sk-SK"/>
              </w:rPr>
              <w:drawing>
                <wp:inline distT="0" distB="0" distL="0" distR="0" wp14:anchorId="1B6CA20E" wp14:editId="3191B027">
                  <wp:extent cx="686825" cy="527538"/>
                  <wp:effectExtent l="0" t="0" r="0" b="6350"/>
                  <wp:docPr id="4" name="Obrázok 4" descr="https://eshop.ceiba.sk/images_content/1599/801-O-stojanek-na-knihy-10708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shop.ceiba.sk/images_content/1599/801-O-stojanek-na-knihy-10708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0" cy="5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</w:tcPr>
          <w:p w14:paraId="33896446" w14:textId="77777777" w:rsidR="00275561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75" w:type="dxa"/>
          </w:tcPr>
          <w:p w14:paraId="38D8977D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683869E1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5742C3EA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10498791" w14:textId="77777777" w:rsidTr="00275561">
        <w:tc>
          <w:tcPr>
            <w:tcW w:w="392" w:type="dxa"/>
          </w:tcPr>
          <w:p w14:paraId="6362CB9D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6.</w:t>
            </w:r>
          </w:p>
        </w:tc>
        <w:tc>
          <w:tcPr>
            <w:tcW w:w="4217" w:type="dxa"/>
          </w:tcPr>
          <w:p w14:paraId="602A3095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  <w:color w:val="333333"/>
                <w:szCs w:val="21"/>
                <w:lang w:val="e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Archívna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krabica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hod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ulože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pergamenovýc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listín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archivn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lnit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lepenk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o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hrúbk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1</w:t>
            </w:r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,6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mm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KLUGCorrugated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board E-flute –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svetl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šed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/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biel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farb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eľm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odol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materiál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100 %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alphacelulóz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odľahč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. Be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použiti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zjasňovadiel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, lignin-free, pH 8-9,5</w:t>
            </w:r>
          </w:p>
          <w:p w14:paraId="4D96A935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Rozmer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400x500x35 mm</w:t>
            </w:r>
          </w:p>
        </w:tc>
        <w:tc>
          <w:tcPr>
            <w:tcW w:w="1216" w:type="dxa"/>
          </w:tcPr>
          <w:p w14:paraId="27E6315E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5" w:type="dxa"/>
          </w:tcPr>
          <w:p w14:paraId="4500B831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47A70FDC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6F183F83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67993080" w14:textId="77777777" w:rsidTr="00275561">
        <w:tc>
          <w:tcPr>
            <w:tcW w:w="392" w:type="dxa"/>
          </w:tcPr>
          <w:p w14:paraId="6FE28CA1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7</w:t>
            </w:r>
          </w:p>
        </w:tc>
        <w:tc>
          <w:tcPr>
            <w:tcW w:w="4217" w:type="dxa"/>
          </w:tcPr>
          <w:p w14:paraId="6139FD37" w14:textId="77777777" w:rsidR="00275561" w:rsidRPr="00275561" w:rsidRDefault="00275561" w:rsidP="00403D35">
            <w:pPr>
              <w:spacing w:before="60"/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Archívna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krabica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hod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uloženi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pergamenových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listín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archivn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lnit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lepenk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o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hrúbk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1</w:t>
            </w:r>
            <w:proofErr w:type="gram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,6</w:t>
            </w:r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mm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KLUGCorrugated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board E-flute –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svetl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šed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/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biel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farb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yrob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veľm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odol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materiál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100 %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alphacelulóz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odľahče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. Be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použiti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zjasňovadiel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Cs w:val="21"/>
                <w:lang w:val="en"/>
              </w:rPr>
              <w:t>, lignin-free, pH 8-9,5</w:t>
            </w:r>
          </w:p>
          <w:p w14:paraId="08B40312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proofErr w:type="spellStart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>Rozmer</w:t>
            </w:r>
            <w:proofErr w:type="spellEnd"/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</w:t>
            </w:r>
            <w:r>
              <w:rPr>
                <w:rFonts w:ascii="Times New Roman" w:hAnsi="Times New Roman"/>
                <w:color w:val="333333"/>
                <w:szCs w:val="21"/>
                <w:lang w:val="en"/>
              </w:rPr>
              <w:t>600x800x35</w:t>
            </w:r>
            <w:r w:rsidRPr="007C59F2">
              <w:rPr>
                <w:rFonts w:ascii="Times New Roman" w:hAnsi="Times New Roman"/>
                <w:color w:val="333333"/>
                <w:szCs w:val="21"/>
                <w:lang w:val="en"/>
              </w:rPr>
              <w:t xml:space="preserve"> mm</w:t>
            </w:r>
          </w:p>
        </w:tc>
        <w:tc>
          <w:tcPr>
            <w:tcW w:w="1216" w:type="dxa"/>
          </w:tcPr>
          <w:p w14:paraId="7CE68614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75" w:type="dxa"/>
          </w:tcPr>
          <w:p w14:paraId="32B2A47A" w14:textId="77777777" w:rsidR="00275561" w:rsidRPr="007C59F2" w:rsidRDefault="00275561" w:rsidP="00403D35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216" w:type="dxa"/>
          </w:tcPr>
          <w:p w14:paraId="0A5CB5DD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21B99516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638A6011" w14:textId="77777777" w:rsidTr="00275561">
        <w:tc>
          <w:tcPr>
            <w:tcW w:w="392" w:type="dxa"/>
          </w:tcPr>
          <w:p w14:paraId="7AE69196" w14:textId="77777777" w:rsidR="00275561" w:rsidRPr="006813FD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  <w:r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  <w:t>18.</w:t>
            </w:r>
          </w:p>
        </w:tc>
        <w:tc>
          <w:tcPr>
            <w:tcW w:w="4217" w:type="dxa"/>
          </w:tcPr>
          <w:p w14:paraId="7A6C27B1" w14:textId="77777777" w:rsidR="00275561" w:rsidRPr="00275561" w:rsidRDefault="00275561" w:rsidP="00403D35">
            <w:pPr>
              <w:spacing w:line="300" w:lineRule="atLeast"/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</w:pPr>
            <w:proofErr w:type="spellStart"/>
            <w:r w:rsidRPr="00FD6F3B"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>Transparentné</w:t>
            </w:r>
            <w:proofErr w:type="spellEnd"/>
            <w:r w:rsidRPr="00FD6F3B"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FD6F3B"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>obálky</w:t>
            </w:r>
            <w:proofErr w:type="spellEnd"/>
            <w:r w:rsidRPr="00FD6F3B"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gramStart"/>
            <w:r w:rsidRPr="00FD6F3B"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 xml:space="preserve">-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Obal</w:t>
            </w:r>
            <w:proofErr w:type="spellEnd"/>
            <w:proofErr w:type="gram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obálkov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typ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v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tvar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U 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odolný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voči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starnuti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be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alkalick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rezer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vyrobený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transparentn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fotografické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archivneh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papier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Obálk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se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otvár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n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dlhš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stran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.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Vhodn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pro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archiváciu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fotografi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negativov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a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sklíčok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. Papier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a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lepidlo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prešl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testovaním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fotografickej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aktivit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(PAT) v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>súlade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  <w:t xml:space="preserve"> s ISO 18916.</w:t>
            </w:r>
          </w:p>
          <w:p w14:paraId="223BA96A" w14:textId="77777777" w:rsidR="00275561" w:rsidRDefault="00275561" w:rsidP="00403D35">
            <w:pPr>
              <w:spacing w:before="60"/>
              <w:rPr>
                <w:rFonts w:ascii="Times New Roman" w:hAnsi="Times New Roman"/>
                <w:color w:val="333333"/>
                <w:sz w:val="21"/>
                <w:szCs w:val="21"/>
              </w:rPr>
            </w:pP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priehľadná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archívn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 papier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váha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 40 gsm, bez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alkalické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rezervy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vonkajší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rozmer</w:t>
            </w:r>
            <w:proofErr w:type="spellEnd"/>
            <w:r w:rsidRPr="00275561">
              <w:rPr>
                <w:rFonts w:ascii="Times New Roman" w:hAnsi="Times New Roman"/>
                <w:b w:val="0"/>
                <w:color w:val="333333"/>
                <w:sz w:val="21"/>
                <w:szCs w:val="21"/>
              </w:rPr>
              <w:t>: 146/135 x 190 mm,</w:t>
            </w:r>
            <w:r w:rsidRPr="00FD6F3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FD6F3B">
              <w:rPr>
                <w:rFonts w:ascii="Times New Roman" w:hAnsi="Times New Roman"/>
                <w:color w:val="333333"/>
                <w:sz w:val="21"/>
                <w:szCs w:val="21"/>
              </w:rPr>
              <w:t>formát</w:t>
            </w:r>
            <w:proofErr w:type="spellEnd"/>
            <w:r w:rsidRPr="00FD6F3B"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 13 x 18 cm</w:t>
            </w:r>
          </w:p>
          <w:p w14:paraId="65DF0193" w14:textId="77777777" w:rsidR="00275561" w:rsidRPr="00052525" w:rsidRDefault="00275561" w:rsidP="00403D35">
            <w:pPr>
              <w:spacing w:before="60"/>
              <w:rPr>
                <w:rFonts w:ascii="Times New Roman" w:hAnsi="Times New Roman"/>
                <w:b w:val="0"/>
                <w:i/>
                <w:color w:val="333333"/>
                <w:sz w:val="21"/>
                <w:szCs w:val="21"/>
              </w:rPr>
            </w:pPr>
            <w:proofErr w:type="spellStart"/>
            <w:r w:rsidRPr="00052525">
              <w:rPr>
                <w:rFonts w:ascii="Times New Roman" w:hAnsi="Times New Roman"/>
                <w:i/>
                <w:color w:val="333333"/>
                <w:sz w:val="21"/>
                <w:szCs w:val="21"/>
              </w:rPr>
              <w:t>balenie</w:t>
            </w:r>
            <w:proofErr w:type="spellEnd"/>
            <w:r w:rsidRPr="00052525">
              <w:rPr>
                <w:rFonts w:ascii="Times New Roman" w:hAnsi="Times New Roman"/>
                <w:i/>
                <w:color w:val="333333"/>
                <w:sz w:val="21"/>
                <w:szCs w:val="21"/>
              </w:rPr>
              <w:t xml:space="preserve"> 100 </w:t>
            </w:r>
            <w:proofErr w:type="spellStart"/>
            <w:r w:rsidRPr="00052525">
              <w:rPr>
                <w:rFonts w:ascii="Times New Roman" w:hAnsi="Times New Roman"/>
                <w:i/>
                <w:color w:val="333333"/>
                <w:sz w:val="21"/>
                <w:szCs w:val="21"/>
              </w:rPr>
              <w:t>ks</w:t>
            </w:r>
            <w:proofErr w:type="spellEnd"/>
          </w:p>
        </w:tc>
        <w:tc>
          <w:tcPr>
            <w:tcW w:w="1216" w:type="dxa"/>
          </w:tcPr>
          <w:p w14:paraId="374C5BD7" w14:textId="77777777" w:rsidR="00275561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75" w:type="dxa"/>
          </w:tcPr>
          <w:p w14:paraId="076C0F1E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16" w:type="dxa"/>
          </w:tcPr>
          <w:p w14:paraId="578C945D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72" w:type="dxa"/>
          </w:tcPr>
          <w:p w14:paraId="4724A2E7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  <w:tr w:rsidR="00275561" w14:paraId="2735C4A2" w14:textId="77777777" w:rsidTr="00275561">
        <w:tc>
          <w:tcPr>
            <w:tcW w:w="392" w:type="dxa"/>
          </w:tcPr>
          <w:p w14:paraId="4E945872" w14:textId="77777777" w:rsidR="00275561" w:rsidRDefault="00275561" w:rsidP="00403D35">
            <w:pPr>
              <w:spacing w:before="60"/>
              <w:rPr>
                <w:rStyle w:val="Siln"/>
                <w:rFonts w:ascii="Times New Roman" w:hAnsi="Times New Roman"/>
                <w:color w:val="000000"/>
                <w:szCs w:val="18"/>
                <w:lang w:val="en"/>
              </w:rPr>
            </w:pPr>
          </w:p>
        </w:tc>
        <w:tc>
          <w:tcPr>
            <w:tcW w:w="4217" w:type="dxa"/>
          </w:tcPr>
          <w:p w14:paraId="2C11F950" w14:textId="77777777" w:rsidR="00275561" w:rsidRPr="00FD6F3B" w:rsidRDefault="00275561" w:rsidP="00403D35">
            <w:pPr>
              <w:spacing w:line="300" w:lineRule="atLeast"/>
              <w:rPr>
                <w:rFonts w:ascii="Times New Roman" w:hAnsi="Times New Roman"/>
                <w:b w:val="0"/>
                <w:color w:val="333333"/>
                <w:sz w:val="21"/>
                <w:szCs w:val="21"/>
                <w:lang w:val="en" w:eastAsia="sk-SK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  <w:lang w:val="en" w:eastAsia="sk-SK"/>
              </w:rPr>
              <w:t>SPOLU</w:t>
            </w:r>
          </w:p>
        </w:tc>
        <w:tc>
          <w:tcPr>
            <w:tcW w:w="1216" w:type="dxa"/>
          </w:tcPr>
          <w:p w14:paraId="48963B1E" w14:textId="77777777" w:rsidR="00275561" w:rsidRDefault="00275561" w:rsidP="00403D35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075" w:type="dxa"/>
          </w:tcPr>
          <w:p w14:paraId="4666CB8F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216" w:type="dxa"/>
          </w:tcPr>
          <w:p w14:paraId="709C08BC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</w:t>
            </w:r>
          </w:p>
        </w:tc>
        <w:tc>
          <w:tcPr>
            <w:tcW w:w="1172" w:type="dxa"/>
          </w:tcPr>
          <w:p w14:paraId="2D0801B2" w14:textId="77777777" w:rsidR="00275561" w:rsidRDefault="00275561" w:rsidP="00403D35">
            <w:pPr>
              <w:spacing w:before="60"/>
              <w:rPr>
                <w:rFonts w:ascii="Times New Roman" w:hAnsi="Times New Roman"/>
                <w:sz w:val="24"/>
              </w:rPr>
            </w:pPr>
          </w:p>
        </w:tc>
      </w:tr>
    </w:tbl>
    <w:p w14:paraId="5F383BDD" w14:textId="77777777" w:rsidR="004012F4" w:rsidRPr="00B359CE" w:rsidRDefault="004012F4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AD" w14:textId="3DB788F2" w:rsidR="00C04FB0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 cene tovaru musia byť zahrnuté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v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4FC7C403" w14:textId="77777777" w:rsidR="00960065" w:rsidRPr="00B359CE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AE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46C20DAF" w14:textId="267D6378" w:rsidR="00D94660" w:rsidRPr="00B359C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275561">
        <w:rPr>
          <w:rFonts w:ascii="Arial Narrow" w:hAnsi="Arial Narrow"/>
          <w:szCs w:val="22"/>
        </w:rPr>
        <w:t>900,00</w:t>
      </w:r>
      <w:r w:rsidR="00960065">
        <w:rPr>
          <w:rFonts w:ascii="Arial Narrow" w:hAnsi="Arial Narrow"/>
          <w:szCs w:val="22"/>
        </w:rPr>
        <w:t xml:space="preserve"> 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46C20DB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1" w14:textId="7777777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46C20DB2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46C20DB3" w14:textId="39CBADE5"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4D3F43B3" w14:textId="77777777" w:rsidR="00960065" w:rsidRDefault="00960065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B5" w14:textId="55DAFD96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46C20DB6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7" w14:textId="61B9777E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</w:t>
      </w:r>
      <w:r w:rsidR="00960065">
        <w:rPr>
          <w:rFonts w:ascii="Arial Narrow" w:hAnsi="Arial Narrow"/>
          <w:sz w:val="22"/>
          <w:szCs w:val="22"/>
          <w:lang w:val="sk-SK"/>
        </w:rPr>
        <w:t>: NIE</w:t>
      </w:r>
    </w:p>
    <w:p w14:paraId="46C20DB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46C20DBA" w14:textId="49E95235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75561">
        <w:rPr>
          <w:rFonts w:ascii="Arial Narrow" w:hAnsi="Arial Narrow"/>
          <w:b w:val="0"/>
          <w:sz w:val="22"/>
          <w:szCs w:val="22"/>
          <w:lang w:val="sk-SK"/>
        </w:rPr>
        <w:t>17</w:t>
      </w:r>
      <w:r w:rsidR="00C4028D">
        <w:rPr>
          <w:rFonts w:ascii="Arial Narrow" w:hAnsi="Arial Narrow"/>
          <w:b w:val="0"/>
          <w:sz w:val="22"/>
          <w:szCs w:val="22"/>
          <w:lang w:val="sk-SK"/>
        </w:rPr>
        <w:t>.6.202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46C20DBB" w14:textId="5ED0BC98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12,00 hod</w:t>
      </w:r>
    </w:p>
    <w:p w14:paraId="46C20DBC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D" w14:textId="232A1676" w:rsidR="001C1A87" w:rsidRPr="00B359CE" w:rsidRDefault="000B160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7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F" w14:textId="77777777" w:rsidR="007260E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50B5B646" w14:textId="77777777" w:rsidR="00063B64" w:rsidRPr="00B359CE" w:rsidRDefault="00063B64" w:rsidP="00063B64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661E7797" w14:textId="77777777" w:rsidR="00063B64" w:rsidRPr="00063B64" w:rsidRDefault="00063B64" w:rsidP="00063B64">
      <w:pPr>
        <w:rPr>
          <w:rFonts w:ascii="Arial Narrow" w:hAnsi="Arial Narrow"/>
          <w:b w:val="0"/>
          <w:sz w:val="22"/>
          <w:szCs w:val="22"/>
          <w:lang w:val="sk-SK"/>
        </w:rPr>
      </w:pPr>
      <w:r w:rsidRPr="00063B64">
        <w:rPr>
          <w:rFonts w:ascii="Arial Narrow" w:hAnsi="Arial Narrow"/>
          <w:b w:val="0"/>
          <w:sz w:val="22"/>
          <w:szCs w:val="22"/>
          <w:lang w:val="sk-SK"/>
        </w:rPr>
        <w:t>Doklad o oprávnení poskytovať službu, dodávať tovary, uskutočňovať stavebné práce (živnostenské oprávnenie alebo výpis zo živnostenského registra alebo iné než živnostenské oprávnenie, vydané podľa osobitných predpisov alebo výpis z obchodného registra) alebo potvrdenie príslušného orgánu, v ktorom musí byť zapísaný predmet podnikania oprávňujúci uchádzača na dodanie požadovaného predmetu zákazky – neoverená kópia</w:t>
      </w:r>
    </w:p>
    <w:p w14:paraId="46C20DC4" w14:textId="77777777"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14:paraId="46C20DC5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02EE582A" w14:textId="77777777" w:rsidR="00F77DA8" w:rsidRDefault="00F77DA8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ponúk je najnižšia cena za celý predmet obstarania. </w:t>
      </w:r>
    </w:p>
    <w:p w14:paraId="46C20DC6" w14:textId="583C0B2E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46C20DC7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6C20DC8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46C20DC9" w14:textId="461340CB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 xml:space="preserve">objednávka/y 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Verejný</w:t>
      </w:r>
      <w:r w:rsidR="00333E5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CB" w14:textId="62F4EBF6" w:rsidR="00005859" w:rsidRPr="00B359CE" w:rsidRDefault="00005859" w:rsidP="005047D8">
      <w:pPr>
        <w:shd w:val="clear" w:color="auto" w:fill="FFFFFF"/>
        <w:jc w:val="both"/>
        <w:rPr>
          <w:rFonts w:ascii="Arial Narrow" w:hAnsi="Arial Narrow"/>
          <w:b w:val="0"/>
          <w:color w:val="000000"/>
          <w:sz w:val="22"/>
          <w:szCs w:val="22"/>
          <w:shd w:val="clear" w:color="auto" w:fill="FFFFFF"/>
          <w:lang w:val="sk-SK"/>
        </w:rPr>
      </w:pPr>
    </w:p>
    <w:p w14:paraId="46C20DCC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CD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Preddavok ani zálohová platba sa neposkytuje.</w:t>
      </w:r>
    </w:p>
    <w:p w14:paraId="46C20DCE" w14:textId="3A24925E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6C20DCF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46C20DD0" w14:textId="77777777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7CA74A83" w14:textId="61FB761E" w:rsidR="00275561" w:rsidRPr="00275561" w:rsidRDefault="00275561" w:rsidP="00275561">
      <w:pPr>
        <w:rPr>
          <w:rFonts w:ascii="Arial Narrow" w:hAnsi="Arial Narrow"/>
          <w:b w:val="0"/>
          <w:lang w:val="sk-SK"/>
        </w:rPr>
      </w:pPr>
      <w:r w:rsidRPr="00275561">
        <w:rPr>
          <w:rFonts w:ascii="Arial Narrow" w:hAnsi="Arial Narrow"/>
          <w:b w:val="0"/>
          <w:lang w:val="sk-SK"/>
        </w:rPr>
        <w:t>Miesto dodania:</w:t>
      </w:r>
    </w:p>
    <w:p w14:paraId="38E27050" w14:textId="06EF3A90" w:rsidR="00275561" w:rsidRPr="00275561" w:rsidRDefault="00275561" w:rsidP="00275561">
      <w:pPr>
        <w:rPr>
          <w:rFonts w:ascii="Arial Narrow" w:hAnsi="Arial Narrow"/>
          <w:b w:val="0"/>
          <w:lang w:val="sk-SK"/>
        </w:rPr>
      </w:pPr>
      <w:r w:rsidRPr="00275561">
        <w:rPr>
          <w:rFonts w:ascii="Arial Narrow" w:hAnsi="Arial Narrow"/>
          <w:b w:val="0"/>
          <w:lang w:val="sk-SK"/>
        </w:rPr>
        <w:t>Štátny archív Nitra, Novozámocká 273,  949 01 Nitra</w:t>
      </w:r>
    </w:p>
    <w:p w14:paraId="46C20DE1" w14:textId="77777777" w:rsidR="00E35924" w:rsidRPr="00275561" w:rsidRDefault="00E35924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b w:val="0"/>
          <w:sz w:val="22"/>
          <w:szCs w:val="22"/>
          <w:lang w:val="sk-SK"/>
        </w:rPr>
      </w:pPr>
    </w:p>
    <w:p w14:paraId="46C20DE2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46C20DE3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46C20DE4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46C20DE5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46C20DE6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14:paraId="46C20DE7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C20DE8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E9" w14:textId="4CF9C127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333E5C">
        <w:rPr>
          <w:rFonts w:ascii="Arial Narrow" w:eastAsia="Calibri" w:hAnsi="Arial Narrow"/>
          <w:sz w:val="22"/>
          <w:szCs w:val="22"/>
          <w:lang w:val="sk-SK" w:eastAsia="en-US"/>
        </w:rPr>
        <w:t xml:space="preserve"> Nitre dňa </w:t>
      </w:r>
      <w:r w:rsidR="00135D27">
        <w:rPr>
          <w:rFonts w:ascii="Arial Narrow" w:eastAsia="Calibri" w:hAnsi="Arial Narrow"/>
          <w:sz w:val="22"/>
          <w:szCs w:val="22"/>
          <w:lang w:val="sk-SK" w:eastAsia="en-US"/>
        </w:rPr>
        <w:t>8.6.2022</w:t>
      </w:r>
      <w:bookmarkStart w:id="2" w:name="_GoBack"/>
      <w:bookmarkEnd w:id="2"/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5DD7E163" w14:textId="39754F0D" w:rsidR="00333E5C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333E5C">
        <w:rPr>
          <w:rFonts w:ascii="Arial Narrow" w:hAnsi="Arial Narrow"/>
          <w:sz w:val="22"/>
          <w:szCs w:val="22"/>
          <w:lang w:val="sk-SK"/>
        </w:rPr>
        <w:t>Ing. Zoltán Šinka PhD.</w:t>
      </w:r>
    </w:p>
    <w:p w14:paraId="64667CDD" w14:textId="000AD425" w:rsidR="00333E5C" w:rsidRPr="00B359CE" w:rsidRDefault="00333E5C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                                      riaditeľ CP Nitra</w:t>
      </w:r>
    </w:p>
    <w:p w14:paraId="46C20DED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B7F1C" w14:textId="77777777" w:rsidR="0051649F" w:rsidRDefault="0051649F" w:rsidP="000F49C3">
      <w:r>
        <w:separator/>
      </w:r>
    </w:p>
  </w:endnote>
  <w:endnote w:type="continuationSeparator" w:id="0">
    <w:p w14:paraId="2918644B" w14:textId="77777777" w:rsidR="0051649F" w:rsidRDefault="0051649F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4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6C20DF5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135D27" w:rsidRPr="00135D27">
          <w:rPr>
            <w:rFonts w:ascii="Arial Narrow" w:hAnsi="Arial Narrow"/>
            <w:b w:val="0"/>
            <w:noProof/>
            <w:lang w:val="sk-SK"/>
          </w:rPr>
          <w:t>5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46C20DF6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8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3C40C" w14:textId="77777777" w:rsidR="0051649F" w:rsidRDefault="0051649F" w:rsidP="000F49C3">
      <w:r>
        <w:separator/>
      </w:r>
    </w:p>
  </w:footnote>
  <w:footnote w:type="continuationSeparator" w:id="0">
    <w:p w14:paraId="553C62C4" w14:textId="77777777" w:rsidR="0051649F" w:rsidRDefault="0051649F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2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3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7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B64"/>
    <w:rsid w:val="00063C84"/>
    <w:rsid w:val="00072A8C"/>
    <w:rsid w:val="000733E0"/>
    <w:rsid w:val="00076031"/>
    <w:rsid w:val="00077E7C"/>
    <w:rsid w:val="00087947"/>
    <w:rsid w:val="000B0B3B"/>
    <w:rsid w:val="000B1601"/>
    <w:rsid w:val="000C5AF4"/>
    <w:rsid w:val="000D314D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5D27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5561"/>
    <w:rsid w:val="0028504B"/>
    <w:rsid w:val="0029230A"/>
    <w:rsid w:val="002938D9"/>
    <w:rsid w:val="00295379"/>
    <w:rsid w:val="002A28E2"/>
    <w:rsid w:val="002A45DE"/>
    <w:rsid w:val="002E3E81"/>
    <w:rsid w:val="002F4004"/>
    <w:rsid w:val="002F52F7"/>
    <w:rsid w:val="002F78DB"/>
    <w:rsid w:val="0031333E"/>
    <w:rsid w:val="00321273"/>
    <w:rsid w:val="003257B7"/>
    <w:rsid w:val="0032778F"/>
    <w:rsid w:val="00333E5C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4D87"/>
    <w:rsid w:val="003F705C"/>
    <w:rsid w:val="004012F4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0E00"/>
    <w:rsid w:val="004C5CAC"/>
    <w:rsid w:val="004D178D"/>
    <w:rsid w:val="004E7301"/>
    <w:rsid w:val="004E731B"/>
    <w:rsid w:val="004F500B"/>
    <w:rsid w:val="005047D8"/>
    <w:rsid w:val="0051237B"/>
    <w:rsid w:val="0051649F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17E7B"/>
    <w:rsid w:val="007214B6"/>
    <w:rsid w:val="007260E8"/>
    <w:rsid w:val="00772600"/>
    <w:rsid w:val="007767AB"/>
    <w:rsid w:val="00797D45"/>
    <w:rsid w:val="007A0AC5"/>
    <w:rsid w:val="007C2D7A"/>
    <w:rsid w:val="007D41DF"/>
    <w:rsid w:val="007D4FFB"/>
    <w:rsid w:val="00807A08"/>
    <w:rsid w:val="00816EEE"/>
    <w:rsid w:val="00817AAE"/>
    <w:rsid w:val="00824EB7"/>
    <w:rsid w:val="00827EF0"/>
    <w:rsid w:val="008500C1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6AE1"/>
    <w:rsid w:val="0093575C"/>
    <w:rsid w:val="009531DC"/>
    <w:rsid w:val="00954931"/>
    <w:rsid w:val="00960065"/>
    <w:rsid w:val="00965460"/>
    <w:rsid w:val="0098149A"/>
    <w:rsid w:val="009B38DE"/>
    <w:rsid w:val="009B505B"/>
    <w:rsid w:val="009B5CAC"/>
    <w:rsid w:val="009E60F1"/>
    <w:rsid w:val="009F1522"/>
    <w:rsid w:val="009F18EF"/>
    <w:rsid w:val="00A06412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3962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028D"/>
    <w:rsid w:val="00C42053"/>
    <w:rsid w:val="00C47617"/>
    <w:rsid w:val="00C7764A"/>
    <w:rsid w:val="00C80A81"/>
    <w:rsid w:val="00C83312"/>
    <w:rsid w:val="00C93393"/>
    <w:rsid w:val="00CA2E56"/>
    <w:rsid w:val="00CA3DB5"/>
    <w:rsid w:val="00CA444F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B7B9A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42957"/>
    <w:rsid w:val="00F42CCB"/>
    <w:rsid w:val="00F564ED"/>
    <w:rsid w:val="00F67311"/>
    <w:rsid w:val="00F7450E"/>
    <w:rsid w:val="00F77DA8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20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shop.ceiba.sk/images_content/1624/799-O-stojanek-na-tiskopisy-10728-29.jp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hyperlink" Target="http://www.minv.sk/" TargetMode="External"/><Relationship Id="rId17" Type="http://schemas.openxmlformats.org/officeDocument/2006/relationships/hyperlink" Target="https://josephine.proebiz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A9413-EBEC-4C48-8E40-6287023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2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937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5</cp:revision>
  <cp:lastPrinted>2016-04-15T09:22:00Z</cp:lastPrinted>
  <dcterms:created xsi:type="dcterms:W3CDTF">2022-06-08T08:06:00Z</dcterms:created>
  <dcterms:modified xsi:type="dcterms:W3CDTF">2022-06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